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48F5B6D4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>nmeldung zu</w:t>
      </w:r>
      <w:r w:rsidR="00357BA4">
        <w:rPr>
          <w:b/>
          <w:bCs/>
          <w:sz w:val="28"/>
          <w:szCs w:val="28"/>
        </w:rPr>
        <w:t xml:space="preserve">r Vereinsübungsleiter Verlängerung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58C11B86" w:rsidR="00DF2563" w:rsidRDefault="00357BA4" w:rsidP="008D4987">
      <w:pPr>
        <w:rPr>
          <w:sz w:val="28"/>
          <w:szCs w:val="28"/>
        </w:rPr>
      </w:pPr>
      <w:r>
        <w:rPr>
          <w:sz w:val="28"/>
          <w:szCs w:val="28"/>
        </w:rPr>
        <w:t>Vereinsübungsleiter Verlängerung:</w:t>
      </w:r>
    </w:p>
    <w:p w14:paraId="0349C551" w14:textId="1E60AB4E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>Termin:</w:t>
      </w:r>
      <w:r>
        <w:rPr>
          <w:sz w:val="28"/>
          <w:szCs w:val="28"/>
        </w:rPr>
        <w:tab/>
        <w:t>02.11.2020</w:t>
      </w:r>
    </w:p>
    <w:p w14:paraId="7D9892FE" w14:textId="4611094E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ützenhaus Reiterswiesen</w:t>
      </w:r>
    </w:p>
    <w:p w14:paraId="169EDFD0" w14:textId="2006D263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>Beginn:</w:t>
      </w:r>
      <w:r>
        <w:rPr>
          <w:sz w:val="28"/>
          <w:szCs w:val="28"/>
        </w:rPr>
        <w:tab/>
        <w:t xml:space="preserve">19:00 Uhr </w:t>
      </w:r>
    </w:p>
    <w:p w14:paraId="097166C1" w14:textId="40C1DEC1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uer der Maßnahme:  4 Unterrichtseinheiten a. 45Minuten.  </w:t>
      </w:r>
    </w:p>
    <w:p w14:paraId="688B7431" w14:textId="724598AD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hrgangskosten: 5 € der Betrag wir über die Vereine eingezogen.  </w:t>
      </w:r>
    </w:p>
    <w:p w14:paraId="7E7C1BAC" w14:textId="0A496641" w:rsidR="00357BA4" w:rsidRDefault="00357BA4" w:rsidP="00357BA4">
      <w:pPr>
        <w:spacing w:after="0"/>
        <w:rPr>
          <w:sz w:val="28"/>
          <w:szCs w:val="28"/>
        </w:rPr>
      </w:pPr>
    </w:p>
    <w:p w14:paraId="35616B8A" w14:textId="77777777" w:rsidR="00357BA4" w:rsidRDefault="00357BA4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r Lehrgang wird für den Bereich Luftgewehr und Luftpistole angeboten. </w:t>
      </w:r>
    </w:p>
    <w:p w14:paraId="3CE479EB" w14:textId="71A9EE6A" w:rsidR="00357BA4" w:rsidRDefault="00114A66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 werden alle Lizenzen auch abgelaufene </w:t>
      </w:r>
      <w:r w:rsidR="008B18F2">
        <w:rPr>
          <w:sz w:val="28"/>
          <w:szCs w:val="28"/>
        </w:rPr>
        <w:t xml:space="preserve">Lizenzen </w:t>
      </w:r>
      <w:r>
        <w:rPr>
          <w:sz w:val="28"/>
          <w:szCs w:val="28"/>
        </w:rPr>
        <w:t xml:space="preserve">Verlängert. </w:t>
      </w:r>
    </w:p>
    <w:p w14:paraId="4C867ABE" w14:textId="42560061" w:rsidR="00114A66" w:rsidRDefault="00114A66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ch Absolvierten Lehrgang erfolgt der Eintrag in das ZMI Programm. </w:t>
      </w:r>
    </w:p>
    <w:p w14:paraId="78596266" w14:textId="1820E91B" w:rsidR="008B18F2" w:rsidRDefault="008B18F2" w:rsidP="00357BA4">
      <w:pPr>
        <w:spacing w:after="0"/>
        <w:rPr>
          <w:sz w:val="28"/>
          <w:szCs w:val="28"/>
        </w:rPr>
      </w:pPr>
    </w:p>
    <w:p w14:paraId="419B62A3" w14:textId="1D2191B1" w:rsidR="008B18F2" w:rsidRDefault="008B18F2" w:rsidP="00357B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 ist keine Schießausrüstung erforderlich. </w:t>
      </w:r>
    </w:p>
    <w:p w14:paraId="1232857A" w14:textId="37375EA1" w:rsidR="00357BA4" w:rsidRDefault="00357BA4" w:rsidP="008D4987">
      <w:pPr>
        <w:rPr>
          <w:sz w:val="28"/>
          <w:szCs w:val="28"/>
        </w:rPr>
      </w:pPr>
    </w:p>
    <w:p w14:paraId="1A52A463" w14:textId="256779CC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h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2892A33" w:rsidR="00247591" w:rsidRP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q0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HnlZUv0Eujztxi04ed0A/kaEeC885gs0YGfi&#10;HQ5tCDnRXuJsTf733+wpHm2Hl7MO81rx8GsjvOLMfLcYiC+D0SgNeFZGZ+dDKP6lZ/nSYzftJYGo&#10;AbbTySym+GgOovbUPmK15ulVuISVeLvi8SBext0WYTWlms9zEEbaiXhjF04m6MRxovWhfxTe7dsa&#10;MRC3dJhsMXnT3V1sumlpvomkm9z6xPOO1T39WIfcnf3qpn17qeeo5x/M7A8A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lrea&#10;t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h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28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29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4Kl7&#10;Xk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0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1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2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0BF7BEAB" w14:textId="1E01826B" w:rsidR="003272FA" w:rsidRDefault="003272FA" w:rsidP="003272FA">
      <w:pPr>
        <w:spacing w:after="0" w:line="360" w:lineRule="auto"/>
        <w:rPr>
          <w:sz w:val="28"/>
          <w:szCs w:val="28"/>
        </w:rPr>
      </w:pP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14A66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57BA4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18F2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5</cp:revision>
  <cp:lastPrinted>2020-09-07T11:32:00Z</cp:lastPrinted>
  <dcterms:created xsi:type="dcterms:W3CDTF">2020-03-23T14:19:00Z</dcterms:created>
  <dcterms:modified xsi:type="dcterms:W3CDTF">2020-09-07T12:12:00Z</dcterms:modified>
</cp:coreProperties>
</file>